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BCD217" w14:textId="77777777" w:rsidR="009E1401" w:rsidRDefault="009E1401" w:rsidP="00961B7B">
      <w:pPr>
        <w:spacing w:after="480"/>
        <w:rPr>
          <w:rFonts w:ascii="Times New Roman" w:hAnsi="Times New Roman" w:cs="Times New Roman"/>
        </w:rPr>
      </w:pPr>
    </w:p>
    <w:p w14:paraId="5ED49704" w14:textId="77777777" w:rsidR="005C47BB" w:rsidRDefault="005C47BB" w:rsidP="009E1401">
      <w:pPr>
        <w:spacing w:after="240"/>
        <w:rPr>
          <w:rFonts w:ascii="Times New Roman" w:hAnsi="Times New Roman" w:cs="Times New Roman"/>
        </w:rPr>
      </w:pPr>
    </w:p>
    <w:p w14:paraId="1CB26C6A" w14:textId="4725B3ED" w:rsidR="0093466A" w:rsidRDefault="00D209AC" w:rsidP="009E1401">
      <w:pPr>
        <w:spacing w:after="240"/>
        <w:rPr>
          <w:rFonts w:ascii="Times New Roman" w:hAnsi="Times New Roman" w:cs="Times New Roman"/>
        </w:rPr>
      </w:pPr>
      <w:r w:rsidRPr="00F249C9">
        <w:rPr>
          <w:rFonts w:ascii="Times New Roman" w:hAnsi="Times New Roman" w:cs="Times New Roman"/>
          <w:sz w:val="24"/>
          <w:szCs w:val="24"/>
        </w:rPr>
        <w:t xml:space="preserve">CB/TRU/FOR – </w:t>
      </w:r>
      <w:r w:rsidR="003469A7" w:rsidRPr="00F249C9">
        <w:rPr>
          <w:rFonts w:ascii="Times New Roman" w:hAnsi="Times New Roman" w:cs="Times New Roman"/>
          <w:sz w:val="24"/>
          <w:szCs w:val="24"/>
        </w:rPr>
        <w:t>2019</w:t>
      </w:r>
      <w:r w:rsidRPr="00F249C9">
        <w:rPr>
          <w:rFonts w:ascii="Times New Roman" w:hAnsi="Times New Roman" w:cs="Times New Roman"/>
          <w:sz w:val="24"/>
          <w:szCs w:val="24"/>
        </w:rPr>
        <w:t xml:space="preserve"> -</w:t>
      </w:r>
      <w:r w:rsidR="003469A7" w:rsidRPr="00F249C9">
        <w:rPr>
          <w:rFonts w:ascii="Times New Roman" w:hAnsi="Times New Roman" w:cs="Times New Roman"/>
          <w:sz w:val="24"/>
          <w:szCs w:val="24"/>
        </w:rPr>
        <w:t xml:space="preserve"> ${month}</w:t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r w:rsidR="00AC4DC2" w:rsidRPr="00F249C9">
        <w:rPr>
          <w:rFonts w:ascii="Times New Roman" w:hAnsi="Times New Roman" w:cs="Times New Roman"/>
        </w:rPr>
        <w:tab/>
      </w:r>
      <w:proofErr w:type="gramStart"/>
      <w:r w:rsidR="001800F0" w:rsidRPr="00F249C9">
        <w:rPr>
          <w:rFonts w:ascii="Times New Roman" w:hAnsi="Times New Roman" w:cs="Times New Roman"/>
          <w:sz w:val="24"/>
        </w:rPr>
        <w:t>Date:</w:t>
      </w:r>
      <w:r w:rsidR="003469A7" w:rsidRPr="00F249C9">
        <w:rPr>
          <w:rFonts w:ascii="Times New Roman" w:hAnsi="Times New Roman" w:cs="Times New Roman"/>
          <w:sz w:val="24"/>
        </w:rPr>
        <w:t>${today}</w:t>
      </w:r>
    </w:p>
    <w:p w14:paraId="03F5F0EF" w14:textId="77777777" w:rsidR="002E70D8" w:rsidRDefault="002E70D8" w:rsidP="00961B7B">
      <w:pPr>
        <w:spacing w:line="240" w:lineRule="auto"/>
        <w:rPr>
          <w:rFonts w:ascii="Times New Roman" w:hAnsi="Times New Roman" w:cs="Times New Roman"/>
        </w:rPr>
      </w:pPr>
    </w:p>
    <w:p w14:paraId="35F0CE10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irman</w:t>
      </w:r>
    </w:p>
    <w:p w14:paraId="721E12A7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ral Manager</w:t>
      </w:r>
    </w:p>
    <w:p w14:paraId="06BE7E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Consultancy)</w:t>
      </w:r>
    </w:p>
    <w:p w14:paraId="55084C84" w14:textId="77777777" w:rsidR="00E27B18" w:rsidRDefault="00E27B18" w:rsidP="00E27B18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. AGM (EPC)</w:t>
      </w:r>
    </w:p>
    <w:p w14:paraId="2EF9C95E" w14:textId="5AD3C034" w:rsidR="003469A7" w:rsidRPr="003469A7" w:rsidRDefault="003469A7" w:rsidP="003469A7">
      <w:pPr>
        <w:spacing w:line="240" w:lineRule="auto"/>
        <w:rPr>
          <w:rFonts w:ascii="Times New Roman" w:hAnsi="Times New Roman" w:cs="Times New Roman"/>
        </w:rPr>
      </w:pPr>
    </w:p>
    <w:p w14:paraId="10693B89" w14:textId="77777777" w:rsidR="005F1F8B" w:rsidRDefault="005F1F8B" w:rsidP="005F1F8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2DEC05C8" w14:textId="390D3CEB" w:rsidR="00AF4EFC" w:rsidRPr="00AF4EFC" w:rsidRDefault="003469A7" w:rsidP="00AF4EFC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  <w:r w:rsidRPr="003469A7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${program_title}</w:t>
      </w:r>
    </w:p>
    <w:p w14:paraId="52A6A00C" w14:textId="1004C7FA" w:rsidR="005F1F8B" w:rsidRDefault="005F1F8B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78BF"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>above-mentioned</w:t>
      </w:r>
      <w:r w:rsidR="007153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which was notified by the </w:t>
      </w:r>
      <w:r w:rsidR="002D506B" w:rsidRPr="002D506B">
        <w:rPr>
          <w:rFonts w:ascii="Times New Roman" w:hAnsi="Times New Roman" w:cs="Times New Roman"/>
          <w:color w:val="000000" w:themeColor="text1"/>
          <w:sz w:val="24"/>
          <w:szCs w:val="24"/>
        </w:rPr>
        <w:t>${notified_by} 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a letter to the Bureau initiated by Department of External Resources, </w:t>
      </w:r>
      <w:r w:rsidR="001219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ted on </w:t>
      </w:r>
      <w:r w:rsidR="003469A7" w:rsidRPr="003469A7">
        <w:rPr>
          <w:rFonts w:ascii="Times New Roman" w:hAnsi="Times New Roman" w:cs="Times New Roman"/>
          <w:color w:val="000000" w:themeColor="text1"/>
          <w:sz w:val="24"/>
          <w:szCs w:val="24"/>
        </w:rPr>
        <w:t>${start_date}</w:t>
      </w:r>
      <w:r w:rsidR="003469A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3351BF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0602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hedul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d to be held for the year </w:t>
      </w:r>
      <w:r w:rsidR="008C05B2">
        <w:rPr>
          <w:rFonts w:ascii="Times New Roman" w:hAnsi="Times New Roman" w:cs="Times New Roman"/>
          <w:color w:val="000000" w:themeColor="text1"/>
          <w:sz w:val="24"/>
          <w:szCs w:val="24"/>
        </w:rPr>
        <w:t>${start_date_year}</w:t>
      </w:r>
      <w:r w:rsidR="005F31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D56D6C2" w14:textId="77777777" w:rsidR="008429C4" w:rsidRPr="008429C4" w:rsidRDefault="003E7048" w:rsidP="008429C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 per the instructions given by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the CECB M</w:t>
      </w:r>
      <w:r w:rsidR="00FF00C6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relevant AGMs were in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>formed to send their nomination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the </w:t>
      </w:r>
      <w:r w:rsidR="006D02FA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 w:rsidR="00C12C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didate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="003351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ttached herewith for your</w:t>
      </w:r>
      <w:r w:rsidR="00451F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rova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79A79E" w14:textId="77777777" w:rsidR="008429C4" w:rsidRDefault="008429C4" w:rsidP="008429C4">
      <w:pPr>
        <w:ind w:left="-270"/>
        <w:jc w:val="both"/>
        <w:rPr>
          <w:rFonts w:cs="Times New Roman"/>
          <w:color w:val="000000" w:themeColor="text1"/>
        </w:rPr>
      </w:pPr>
    </w:p>
    <w:p w14:paraId="41203BC1" w14:textId="77777777" w:rsidR="00B8665C" w:rsidRDefault="00B8665C" w:rsidP="008429C4">
      <w:pPr>
        <w:ind w:left="-270"/>
        <w:jc w:val="both"/>
        <w:rPr>
          <w:rFonts w:cs="Times New Roman"/>
          <w:color w:val="000000" w:themeColor="text1"/>
        </w:rPr>
      </w:pPr>
    </w:p>
    <w:p w14:paraId="0CA12F69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Eng. L C K Karunaratne</w:t>
      </w:r>
    </w:p>
    <w:p w14:paraId="1EA48FE3" w14:textId="77777777" w:rsidR="00CD1221" w:rsidRPr="00CD1221" w:rsidRDefault="00CD1221" w:rsidP="00CD122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1221">
        <w:rPr>
          <w:rFonts w:ascii="Times New Roman" w:hAnsi="Times New Roman" w:cs="Times New Roman"/>
          <w:color w:val="000000" w:themeColor="text1"/>
          <w:sz w:val="24"/>
          <w:szCs w:val="24"/>
        </w:rPr>
        <w:t>Training Manager</w:t>
      </w:r>
    </w:p>
    <w:p w14:paraId="2A30A88B" w14:textId="77777777" w:rsidR="008429C4" w:rsidRDefault="008429C4" w:rsidP="00CD1221">
      <w:pPr>
        <w:spacing w:after="0"/>
        <w:ind w:left="-270"/>
        <w:jc w:val="both"/>
        <w:rPr>
          <w:rFonts w:cs="Times New Roman"/>
          <w:color w:val="000000" w:themeColor="text1"/>
        </w:rPr>
      </w:pPr>
    </w:p>
    <w:p w14:paraId="27BEB55D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5A407498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75C5D3D1" w14:textId="77777777" w:rsidR="008429C4" w:rsidRPr="00524B7F" w:rsidRDefault="008429C4" w:rsidP="008429C4">
      <w:pPr>
        <w:jc w:val="both"/>
        <w:rPr>
          <w:rFonts w:cs="Times New Roman"/>
          <w:color w:val="000000" w:themeColor="text1"/>
        </w:rPr>
      </w:pPr>
    </w:p>
    <w:p w14:paraId="415BE8A5" w14:textId="77777777" w:rsidR="008429C4" w:rsidRPr="00524B7F" w:rsidRDefault="008429C4" w:rsidP="008429C4">
      <w:pPr>
        <w:ind w:left="-630"/>
        <w:jc w:val="both"/>
        <w:rPr>
          <w:rFonts w:cs="Times New Roman"/>
          <w:color w:val="000000" w:themeColor="text1"/>
        </w:rPr>
      </w:pPr>
    </w:p>
    <w:p w14:paraId="7DF8D52F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4E1764B5" w14:textId="77777777" w:rsidR="008429C4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727F5EAC" w14:textId="77777777" w:rsidR="008429C4" w:rsidRPr="00524B7F" w:rsidRDefault="008429C4" w:rsidP="008429C4">
      <w:pPr>
        <w:spacing w:line="240" w:lineRule="exact"/>
        <w:ind w:left="-630"/>
        <w:rPr>
          <w:rFonts w:cs="Times New Roman"/>
          <w:color w:val="000000" w:themeColor="text1"/>
        </w:rPr>
      </w:pPr>
    </w:p>
    <w:p w14:paraId="1B5FF468" w14:textId="77777777" w:rsidR="007D45D4" w:rsidRDefault="007D45D4" w:rsidP="00466E67">
      <w:pPr>
        <w:spacing w:after="0"/>
        <w:rPr>
          <w:rFonts w:ascii="Times New Roman" w:hAnsi="Times New Roman" w:cs="Times New Roman"/>
        </w:rPr>
        <w:sectPr w:rsidR="007D45D4" w:rsidSect="002D560C">
          <w:pgSz w:w="12240" w:h="15840"/>
          <w:pgMar w:top="450" w:right="990" w:bottom="0" w:left="1440" w:header="720" w:footer="720" w:gutter="0"/>
          <w:cols w:space="720"/>
          <w:docGrid w:linePitch="360"/>
        </w:sectPr>
      </w:pPr>
    </w:p>
    <w:p w14:paraId="4B300070" w14:textId="77777777" w:rsidR="00D7548C" w:rsidRDefault="00D7548C" w:rsidP="00D7548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0B8DAD8B" w14:textId="77777777" w:rsidR="00D7548C" w:rsidRDefault="00D7548C" w:rsidP="005F316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BC2DCCD" w14:textId="77777777" w:rsidR="00C078BF" w:rsidRPr="00C078BF" w:rsidRDefault="00C078BF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078BF">
        <w:rPr>
          <w:rFonts w:ascii="Times New Roman" w:hAnsi="Times New Roman" w:cs="Times New Roman"/>
          <w:b/>
          <w:sz w:val="28"/>
          <w:szCs w:val="24"/>
          <w:u w:val="single"/>
        </w:rPr>
        <w:t>${program_title}</w:t>
      </w:r>
    </w:p>
    <w:p w14:paraId="312EA1CC" w14:textId="339422E6" w:rsidR="001811BC" w:rsidRPr="0092012B" w:rsidRDefault="001811BC" w:rsidP="00C078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501EE0B" w14:textId="77777777" w:rsidR="001800F0" w:rsidRDefault="001800F0" w:rsidP="001811B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14:paraId="1615FB28" w14:textId="6AB75C54" w:rsidR="00B07874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3D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ation of the Course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-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duration}</w:t>
      </w:r>
    </w:p>
    <w:p w14:paraId="6450FB3B" w14:textId="6CF17026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 of the Institut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D6A" w:rsidRPr="006C5D6A">
        <w:rPr>
          <w:rFonts w:ascii="Times New Roman" w:hAnsi="Times New Roman" w:cs="Times New Roman"/>
          <w:color w:val="000000" w:themeColor="text1"/>
          <w:sz w:val="24"/>
          <w:szCs w:val="24"/>
        </w:rPr>
        <w:t>${organised_by_id}</w:t>
      </w:r>
    </w:p>
    <w:p w14:paraId="11C2EE23" w14:textId="1DB42B15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rget group of applicants </w:t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6C5D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0EA9" w:rsidRPr="00E50EA9">
        <w:rPr>
          <w:rFonts w:ascii="Times New Roman" w:hAnsi="Times New Roman" w:cs="Times New Roman"/>
          <w:color w:val="000000" w:themeColor="text1"/>
          <w:sz w:val="24"/>
          <w:szCs w:val="24"/>
        </w:rPr>
        <w:t>${target_group}</w:t>
      </w:r>
    </w:p>
    <w:p w14:paraId="7E36772C" w14:textId="06CB1C48" w:rsidR="00773DFB" w:rsidRDefault="00773DFB" w:rsidP="00773DF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. of nomination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78BF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-</w:t>
      </w:r>
      <w:r w:rsidR="00E50E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${employee_count}</w:t>
      </w:r>
    </w:p>
    <w:p w14:paraId="3908B014" w14:textId="77777777" w:rsidR="00EA59D2" w:rsidRPr="00773DFB" w:rsidRDefault="00EA59D2" w:rsidP="00EA59D2">
      <w:pPr>
        <w:pStyle w:val="ListParagraph"/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86D79C" w14:textId="77777777" w:rsidR="00527E1E" w:rsidRPr="00F77FA4" w:rsidRDefault="00527E1E" w:rsidP="00527E1E">
      <w:pPr>
        <w:spacing w:after="120"/>
        <w:jc w:val="center"/>
        <w:rPr>
          <w:rFonts w:ascii="Times New Roman" w:hAnsi="Times New Roman" w:cs="Times New Roman"/>
          <w:b/>
          <w:color w:val="000000" w:themeColor="text1"/>
          <w:sz w:val="2"/>
          <w:szCs w:val="24"/>
          <w:u w:val="single"/>
        </w:rPr>
      </w:pP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99"/>
        <w:gridCol w:w="1710"/>
        <w:gridCol w:w="1620"/>
        <w:gridCol w:w="1980"/>
        <w:gridCol w:w="1620"/>
        <w:gridCol w:w="1440"/>
        <w:gridCol w:w="1620"/>
        <w:gridCol w:w="1620"/>
      </w:tblGrid>
      <w:tr w:rsidR="00863595" w:rsidRPr="00AC4DC2" w14:paraId="0651D2DD" w14:textId="77777777" w:rsidTr="0020168E">
        <w:trPr>
          <w:trHeight w:val="941"/>
        </w:trPr>
        <w:tc>
          <w:tcPr>
            <w:tcW w:w="851" w:type="dxa"/>
            <w:shd w:val="clear" w:color="auto" w:fill="auto"/>
            <w:vAlign w:val="center"/>
            <w:hideMark/>
          </w:tcPr>
          <w:p w14:paraId="720A42A0" w14:textId="1CECB7E9" w:rsidR="00863595" w:rsidRPr="00AC4DC2" w:rsidRDefault="008D62D7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${col_no}</w:t>
            </w:r>
          </w:p>
        </w:tc>
        <w:tc>
          <w:tcPr>
            <w:tcW w:w="2299" w:type="dxa"/>
            <w:shd w:val="clear" w:color="auto" w:fill="auto"/>
            <w:vAlign w:val="center"/>
            <w:hideMark/>
          </w:tcPr>
          <w:p w14:paraId="0EAAF4DB" w14:textId="26EB4BDF" w:rsidR="00863595" w:rsidRPr="00AC4DC2" w:rsidRDefault="008A5D88" w:rsidP="00773D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ame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Designation &amp; Grade of the officer</w:t>
            </w:r>
          </w:p>
        </w:tc>
        <w:tc>
          <w:tcPr>
            <w:tcW w:w="1710" w:type="dxa"/>
            <w:vAlign w:val="center"/>
          </w:tcPr>
          <w:p w14:paraId="030F0BCF" w14:textId="502F7AEA" w:rsidR="00863595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 of Joined (CECB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14:paraId="134F08C5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ate of appointment </w:t>
            </w:r>
          </w:p>
          <w:p w14:paraId="2BB21745" w14:textId="5A101D85" w:rsidR="00863595" w:rsidRPr="00AC4DC2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Permanent)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232B57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rience</w:t>
            </w: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in CECB</w:t>
            </w:r>
          </w:p>
          <w:p w14:paraId="52804382" w14:textId="0C425797" w:rsidR="00863595" w:rsidRPr="00C1622F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(as per </w:t>
            </w:r>
            <w:r w:rsidR="002A26D8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${today}</w:t>
            </w:r>
            <w:r w:rsidR="00863595" w:rsidRPr="006C5D6A">
              <w:rPr>
                <w:rFonts w:ascii="Times New Roman" w:eastAsia="Times New Roman" w:hAnsi="Times New Roman" w:cs="Times New Roman"/>
                <w:bCs/>
                <w:color w:val="000000"/>
              </w:rPr>
              <w:t>)</w:t>
            </w:r>
          </w:p>
        </w:tc>
        <w:tc>
          <w:tcPr>
            <w:tcW w:w="1620" w:type="dxa"/>
            <w:vAlign w:val="center"/>
          </w:tcPr>
          <w:p w14:paraId="1DAAC565" w14:textId="5E5EC89C" w:rsidR="00863595" w:rsidRPr="00AC4DC2" w:rsidRDefault="008A5D88" w:rsidP="00244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C4DC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ecommendation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636E23" w14:textId="45FD5C91" w:rsidR="00863595" w:rsidRPr="00AC4DC2" w:rsidRDefault="008A5D88" w:rsidP="00DA5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marks on </w:t>
            </w:r>
            <w:r w:rsidRPr="006C5D6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releva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 the program</w:t>
            </w:r>
          </w:p>
        </w:tc>
        <w:tc>
          <w:tcPr>
            <w:tcW w:w="1620" w:type="dxa"/>
            <w:vAlign w:val="center"/>
          </w:tcPr>
          <w:p w14:paraId="7B26D6B3" w14:textId="77777777" w:rsidR="008A5D88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Details of </w:t>
            </w:r>
          </w:p>
          <w:p w14:paraId="39B4C478" w14:textId="1C078C96" w:rsidR="00863595" w:rsidRDefault="008A5D88" w:rsidP="008A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Trainings participated</w:t>
            </w:r>
          </w:p>
        </w:tc>
        <w:tc>
          <w:tcPr>
            <w:tcW w:w="1620" w:type="dxa"/>
            <w:vAlign w:val="center"/>
          </w:tcPr>
          <w:p w14:paraId="66E1FA72" w14:textId="7F96E055" w:rsidR="00863595" w:rsidRDefault="008A5D88" w:rsidP="0086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tails of Foreign Field visits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0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0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2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2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2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2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2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2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2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2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2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2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0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3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3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3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3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3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3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3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3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3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3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0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4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4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4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4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4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4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4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4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4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4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0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5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5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5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5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5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5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5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5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5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5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0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6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6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6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6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6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6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6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6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6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6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0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7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7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7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7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7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7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7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7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7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7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0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8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8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8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8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8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8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8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8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8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8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0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1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1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1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1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1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1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1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1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1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1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2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2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2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2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2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2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2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2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2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2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3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3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3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3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3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3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3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3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3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3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4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4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4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4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4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4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4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4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4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4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5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5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5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5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5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5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5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5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5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5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6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6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6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6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6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6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6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6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6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6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7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7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7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7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7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7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7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7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7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7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8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8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8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8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8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8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8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8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8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8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99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99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99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99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99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99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99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99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99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99}</w:t>
            </w:r>
          </w:p>
        </w:tc>
      </w:tr>
      <w:tr w:rsidR="00863595" w:rsidRPr="00AC4DC2" w14:paraId="6E5A4F6E" w14:textId="77777777" w:rsidTr="004D6BD2">
        <w:trPr>
          <w:trHeight w:val="864"/>
        </w:trPr>
        <w:tc>
          <w:tcPr>
            <w:tcW w:w="851" w:type="dxa"/>
            <w:shd w:val="clear" w:color="auto" w:fill="auto"/>
            <w:vAlign w:val="center"/>
          </w:tcPr>
          <w:p w14:paraId="0C132DE6" w14:textId="585889E4" w:rsidR="00863595" w:rsidRPr="0020168E" w:rsidRDefault="0020168E" w:rsidP="004D6BD2">
            <w:pPr>
              <w:tabs>
                <w:tab w:val="left" w:pos="252"/>
              </w:tabs>
              <w:spacing w:after="0" w:line="240" w:lineRule="auto"/>
              <w:ind w:left="9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${no#100}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9F934D8" w14:textId="77777777" w:rsidR="00863595" w:rsidRDefault="00A82806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name#100}</w:t>
            </w:r>
          </w:p>
          <w:p w14:paraId="130B6AF9" w14:textId="77777777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designation#100}</w:t>
            </w:r>
          </w:p>
          <w:p w14:paraId="56D47A37" w14:textId="33A2D003" w:rsidR="00890FA1" w:rsidRDefault="00890FA1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grade#100}</w:t>
            </w:r>
          </w:p>
        </w:tc>
        <w:tc>
          <w:tcPr>
            <w:tcW w:w="1710" w:type="dxa"/>
            <w:vAlign w:val="center"/>
          </w:tcPr>
          <w:p w14:paraId="0A2BD3AC" w14:textId="5BA04BB3" w:rsidR="00863595" w:rsidRPr="00373840" w:rsidRDefault="00373840" w:rsidP="004D6B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joined_date#100}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E6418CB" w14:textId="70371993" w:rsidR="00863595" w:rsidRPr="0070110F" w:rsidRDefault="00B2772A" w:rsidP="004D6BD2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appointment_date#100}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17FD22" w14:textId="69AB475B" w:rsidR="00863595" w:rsidRPr="0070110F" w:rsidRDefault="00B2772A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70110F">
              <w:rPr>
                <w:rFonts w:ascii="Times New Roman" w:hAnsi="Times New Roman" w:cs="Times New Roman"/>
                <w:sz w:val="24"/>
              </w:rPr>
              <w:t>${experience#100}</w:t>
            </w:r>
          </w:p>
        </w:tc>
        <w:tc>
          <w:tcPr>
            <w:tcW w:w="1620" w:type="dxa"/>
            <w:vAlign w:val="center"/>
          </w:tcPr>
          <w:p w14:paraId="4056F5F1" w14:textId="5A2BB4E0" w:rsidR="00863595" w:rsidRDefault="009147EF" w:rsidP="004D6B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${recommendation#100}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14:paraId="6325EA4D" w14:textId="77777777" w:rsidR="00863595" w:rsidRPr="006C7B46" w:rsidRDefault="00863595" w:rsidP="004D6BD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20" w:type="dxa"/>
            <w:vAlign w:val="center"/>
          </w:tcPr>
          <w:p w14:paraId="409A7E50" w14:textId="2E42DA7D" w:rsidR="00863595" w:rsidRPr="006C7B46" w:rsidRDefault="00C95A5E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details#100}</w:t>
            </w:r>
          </w:p>
        </w:tc>
        <w:tc>
          <w:tcPr>
            <w:tcW w:w="1620" w:type="dxa"/>
            <w:vAlign w:val="center"/>
          </w:tcPr>
          <w:p w14:paraId="01ECA3F3" w14:textId="7AD70012" w:rsidR="00863595" w:rsidRPr="006C7B46" w:rsidRDefault="004D6BD2" w:rsidP="004D6BD2">
            <w:pPr>
              <w:rPr>
                <w:rFonts w:ascii="Times New Roman" w:hAnsi="Times New Roman" w:cs="Times New Roman"/>
              </w:rPr>
            </w:pPr>
            <w:r w:rsidRPr="006C7B46">
              <w:rPr>
                <w:rFonts w:ascii="Times New Roman" w:hAnsi="Times New Roman" w:cs="Times New Roman"/>
              </w:rPr>
              <w:t>${foreign_training_visit_details#100}</w:t>
            </w:r>
          </w:p>
        </w:tc>
      </w:tr>
    </w:tbl>
    <w:p w14:paraId="6FC8D423" w14:textId="77777777" w:rsidR="004B556C" w:rsidRPr="00F77FA4" w:rsidRDefault="004B556C" w:rsidP="007D45D4">
      <w:pPr>
        <w:spacing w:after="0"/>
        <w:rPr>
          <w:rFonts w:ascii="Times New Roman" w:hAnsi="Times New Roman" w:cs="Times New Roman"/>
          <w:sz w:val="6"/>
        </w:rPr>
      </w:pPr>
    </w:p>
    <w:p w14:paraId="067F3309" w14:textId="77777777" w:rsidR="001800F0" w:rsidRDefault="001800F0" w:rsidP="007D45D4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58D59E89" w14:textId="77777777" w:rsidR="00AF4EFC" w:rsidRDefault="007D45D4" w:rsidP="007D45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nts:</w:t>
      </w:r>
    </w:p>
    <w:p w14:paraId="162FC570" w14:textId="77777777" w:rsidR="001539A3" w:rsidRDefault="001539A3" w:rsidP="007D45D4">
      <w:pPr>
        <w:spacing w:after="0"/>
        <w:rPr>
          <w:rFonts w:ascii="Times New Roman" w:hAnsi="Times New Roman" w:cs="Times New Roman"/>
          <w:sz w:val="40"/>
          <w:szCs w:val="78"/>
        </w:rPr>
      </w:pPr>
    </w:p>
    <w:p w14:paraId="41B62118" w14:textId="77777777" w:rsidR="00801C0F" w:rsidRPr="002040ED" w:rsidRDefault="00801C0F" w:rsidP="007D45D4">
      <w:pPr>
        <w:spacing w:after="0"/>
        <w:rPr>
          <w:rFonts w:ascii="Times New Roman" w:hAnsi="Times New Roman" w:cs="Times New Roman"/>
          <w:sz w:val="44"/>
          <w:szCs w:val="78"/>
        </w:rPr>
      </w:pPr>
    </w:p>
    <w:p w14:paraId="03207388" w14:textId="77777777" w:rsidR="006D6035" w:rsidRDefault="006D6035" w:rsidP="006D603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            ……………………..         ……………………………..         …………………………….          ……………………….</w:t>
      </w:r>
    </w:p>
    <w:p w14:paraId="500DC484" w14:textId="1593DCBB" w:rsidR="006120BC" w:rsidRDefault="006D6035" w:rsidP="008A5D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Chai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eneral Mang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rp. AGM (</w:t>
      </w:r>
      <w:proofErr w:type="gramStart"/>
      <w:r>
        <w:rPr>
          <w:rFonts w:ascii="Times New Roman" w:hAnsi="Times New Roman" w:cs="Times New Roman"/>
        </w:rPr>
        <w:t xml:space="preserve">Consultancy)   </w:t>
      </w:r>
      <w:proofErr w:type="gramEnd"/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 w:rsidRPr="00527E1E">
        <w:rPr>
          <w:rFonts w:ascii="Times New Roman" w:hAnsi="Times New Roman" w:cs="Times New Roman"/>
        </w:rPr>
        <w:t>Co</w:t>
      </w:r>
      <w:r>
        <w:rPr>
          <w:rFonts w:ascii="Times New Roman" w:hAnsi="Times New Roman" w:cs="Times New Roman"/>
        </w:rPr>
        <w:t>r</w:t>
      </w:r>
      <w:r w:rsidRPr="00527E1E">
        <w:rPr>
          <w:rFonts w:ascii="Times New Roman" w:hAnsi="Times New Roman" w:cs="Times New Roman"/>
        </w:rPr>
        <w:t>p. AGM (</w:t>
      </w:r>
      <w:r>
        <w:rPr>
          <w:rFonts w:ascii="Times New Roman" w:hAnsi="Times New Roman" w:cs="Times New Roman"/>
        </w:rPr>
        <w:t>EPC</w:t>
      </w:r>
      <w:r w:rsidRPr="00527E1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ab/>
        <w:t xml:space="preserve">        Training Manager</w:t>
      </w:r>
    </w:p>
    <w:sectPr w:rsidR="006120BC" w:rsidSect="005708DD">
      <w:pgSz w:w="15840" w:h="12240" w:orient="landscape"/>
      <w:pgMar w:top="576" w:right="432" w:bottom="864" w:left="86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BE413" w14:textId="77777777" w:rsidR="00C87CB4" w:rsidRDefault="00C87CB4" w:rsidP="008C4146">
      <w:pPr>
        <w:spacing w:after="0" w:line="240" w:lineRule="auto"/>
      </w:pPr>
      <w:r>
        <w:separator/>
      </w:r>
    </w:p>
  </w:endnote>
  <w:endnote w:type="continuationSeparator" w:id="0">
    <w:p w14:paraId="4012D797" w14:textId="77777777" w:rsidR="00C87CB4" w:rsidRDefault="00C87CB4" w:rsidP="008C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652CE" w14:textId="77777777" w:rsidR="00C87CB4" w:rsidRDefault="00C87CB4" w:rsidP="008C4146">
      <w:pPr>
        <w:spacing w:after="0" w:line="240" w:lineRule="auto"/>
      </w:pPr>
      <w:r>
        <w:separator/>
      </w:r>
    </w:p>
  </w:footnote>
  <w:footnote w:type="continuationSeparator" w:id="0">
    <w:p w14:paraId="38CD57EE" w14:textId="77777777" w:rsidR="00C87CB4" w:rsidRDefault="00C87CB4" w:rsidP="008C4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16B"/>
    <w:multiLevelType w:val="hybridMultilevel"/>
    <w:tmpl w:val="0936A964"/>
    <w:lvl w:ilvl="0" w:tplc="CE402D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2621E"/>
    <w:multiLevelType w:val="hybridMultilevel"/>
    <w:tmpl w:val="CB3445A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58280C"/>
    <w:multiLevelType w:val="hybridMultilevel"/>
    <w:tmpl w:val="35705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E0AA8"/>
    <w:multiLevelType w:val="hybridMultilevel"/>
    <w:tmpl w:val="E3A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188"/>
    <w:rsid w:val="00004667"/>
    <w:rsid w:val="000131E7"/>
    <w:rsid w:val="000437FD"/>
    <w:rsid w:val="0004554C"/>
    <w:rsid w:val="00053B0D"/>
    <w:rsid w:val="00065F47"/>
    <w:rsid w:val="000748DD"/>
    <w:rsid w:val="00075715"/>
    <w:rsid w:val="00076624"/>
    <w:rsid w:val="000777F6"/>
    <w:rsid w:val="00083E6D"/>
    <w:rsid w:val="0009103B"/>
    <w:rsid w:val="000912A1"/>
    <w:rsid w:val="0009137F"/>
    <w:rsid w:val="000A435D"/>
    <w:rsid w:val="000A50C5"/>
    <w:rsid w:val="000B0E3E"/>
    <w:rsid w:val="000B22E4"/>
    <w:rsid w:val="000B4DD5"/>
    <w:rsid w:val="000D4E7D"/>
    <w:rsid w:val="000F0F97"/>
    <w:rsid w:val="000F6770"/>
    <w:rsid w:val="001219E0"/>
    <w:rsid w:val="00122068"/>
    <w:rsid w:val="0012523F"/>
    <w:rsid w:val="00132B77"/>
    <w:rsid w:val="00136813"/>
    <w:rsid w:val="00142FF5"/>
    <w:rsid w:val="001470AF"/>
    <w:rsid w:val="001539A3"/>
    <w:rsid w:val="00160041"/>
    <w:rsid w:val="001729A0"/>
    <w:rsid w:val="0017374F"/>
    <w:rsid w:val="0017402B"/>
    <w:rsid w:val="001800F0"/>
    <w:rsid w:val="001811BC"/>
    <w:rsid w:val="001938B2"/>
    <w:rsid w:val="00197650"/>
    <w:rsid w:val="001A1017"/>
    <w:rsid w:val="001B65F2"/>
    <w:rsid w:val="001D1A47"/>
    <w:rsid w:val="001D55C7"/>
    <w:rsid w:val="001E1AC6"/>
    <w:rsid w:val="001E2A98"/>
    <w:rsid w:val="001F0AC3"/>
    <w:rsid w:val="001F253B"/>
    <w:rsid w:val="001F2EB9"/>
    <w:rsid w:val="0020168E"/>
    <w:rsid w:val="00203DB1"/>
    <w:rsid w:val="002040ED"/>
    <w:rsid w:val="002306A7"/>
    <w:rsid w:val="00237C58"/>
    <w:rsid w:val="002439EB"/>
    <w:rsid w:val="00244D62"/>
    <w:rsid w:val="00253D3E"/>
    <w:rsid w:val="002542C0"/>
    <w:rsid w:val="00262A94"/>
    <w:rsid w:val="00264358"/>
    <w:rsid w:val="002644EF"/>
    <w:rsid w:val="00273B54"/>
    <w:rsid w:val="00274208"/>
    <w:rsid w:val="0028016E"/>
    <w:rsid w:val="00286707"/>
    <w:rsid w:val="0029210F"/>
    <w:rsid w:val="002A20E3"/>
    <w:rsid w:val="002A26D8"/>
    <w:rsid w:val="002A6AD3"/>
    <w:rsid w:val="002A73F6"/>
    <w:rsid w:val="002B2D67"/>
    <w:rsid w:val="002C0B9A"/>
    <w:rsid w:val="002C2EA3"/>
    <w:rsid w:val="002D1FC6"/>
    <w:rsid w:val="002D506B"/>
    <w:rsid w:val="002D560C"/>
    <w:rsid w:val="002E2970"/>
    <w:rsid w:val="002E70D8"/>
    <w:rsid w:val="002E7658"/>
    <w:rsid w:val="002F19C8"/>
    <w:rsid w:val="0030192D"/>
    <w:rsid w:val="003038A1"/>
    <w:rsid w:val="00313450"/>
    <w:rsid w:val="00322701"/>
    <w:rsid w:val="003351BF"/>
    <w:rsid w:val="00337C15"/>
    <w:rsid w:val="00341AB8"/>
    <w:rsid w:val="00344CE2"/>
    <w:rsid w:val="00344DFF"/>
    <w:rsid w:val="00344F9C"/>
    <w:rsid w:val="0034587C"/>
    <w:rsid w:val="003469A7"/>
    <w:rsid w:val="003534B7"/>
    <w:rsid w:val="00361189"/>
    <w:rsid w:val="00361B58"/>
    <w:rsid w:val="00373840"/>
    <w:rsid w:val="003938E4"/>
    <w:rsid w:val="00394ADB"/>
    <w:rsid w:val="003A31B6"/>
    <w:rsid w:val="003B352C"/>
    <w:rsid w:val="003C6BEB"/>
    <w:rsid w:val="003D1B7C"/>
    <w:rsid w:val="003D22AF"/>
    <w:rsid w:val="003D5B1B"/>
    <w:rsid w:val="003E2A66"/>
    <w:rsid w:val="003E7048"/>
    <w:rsid w:val="003F4405"/>
    <w:rsid w:val="003F6D42"/>
    <w:rsid w:val="0040553E"/>
    <w:rsid w:val="004234AB"/>
    <w:rsid w:val="00443974"/>
    <w:rsid w:val="00443A61"/>
    <w:rsid w:val="00451FD8"/>
    <w:rsid w:val="00453C5A"/>
    <w:rsid w:val="00453F24"/>
    <w:rsid w:val="00455A29"/>
    <w:rsid w:val="00460627"/>
    <w:rsid w:val="00466CCF"/>
    <w:rsid w:val="00466E67"/>
    <w:rsid w:val="004807B2"/>
    <w:rsid w:val="00491CA0"/>
    <w:rsid w:val="004969FD"/>
    <w:rsid w:val="00497A83"/>
    <w:rsid w:val="004A33CF"/>
    <w:rsid w:val="004B092D"/>
    <w:rsid w:val="004B1F28"/>
    <w:rsid w:val="004B47B4"/>
    <w:rsid w:val="004B556C"/>
    <w:rsid w:val="004B6995"/>
    <w:rsid w:val="004C747E"/>
    <w:rsid w:val="004D0B28"/>
    <w:rsid w:val="004D2A43"/>
    <w:rsid w:val="004D6BD2"/>
    <w:rsid w:val="004E1B2B"/>
    <w:rsid w:val="004E1DCD"/>
    <w:rsid w:val="004E6C1E"/>
    <w:rsid w:val="004F0CD6"/>
    <w:rsid w:val="004F0D37"/>
    <w:rsid w:val="00502984"/>
    <w:rsid w:val="00511D8A"/>
    <w:rsid w:val="00521637"/>
    <w:rsid w:val="00523867"/>
    <w:rsid w:val="00525DC2"/>
    <w:rsid w:val="00526088"/>
    <w:rsid w:val="00527E1E"/>
    <w:rsid w:val="0053405C"/>
    <w:rsid w:val="0053631E"/>
    <w:rsid w:val="00536F6E"/>
    <w:rsid w:val="00541C5B"/>
    <w:rsid w:val="005560F7"/>
    <w:rsid w:val="0056693D"/>
    <w:rsid w:val="005678E3"/>
    <w:rsid w:val="00567B62"/>
    <w:rsid w:val="005708DD"/>
    <w:rsid w:val="00573321"/>
    <w:rsid w:val="0057619E"/>
    <w:rsid w:val="00582838"/>
    <w:rsid w:val="00596C9C"/>
    <w:rsid w:val="00597AE9"/>
    <w:rsid w:val="005A37C0"/>
    <w:rsid w:val="005A4DE6"/>
    <w:rsid w:val="005A58DC"/>
    <w:rsid w:val="005A695A"/>
    <w:rsid w:val="005A7952"/>
    <w:rsid w:val="005B7B4E"/>
    <w:rsid w:val="005B7C19"/>
    <w:rsid w:val="005C3386"/>
    <w:rsid w:val="005C339F"/>
    <w:rsid w:val="005C47BB"/>
    <w:rsid w:val="005D33E1"/>
    <w:rsid w:val="005D4423"/>
    <w:rsid w:val="005D77B8"/>
    <w:rsid w:val="005E1716"/>
    <w:rsid w:val="005E2742"/>
    <w:rsid w:val="005E4F19"/>
    <w:rsid w:val="005F1F8B"/>
    <w:rsid w:val="005F3165"/>
    <w:rsid w:val="006011C9"/>
    <w:rsid w:val="00603547"/>
    <w:rsid w:val="006120BC"/>
    <w:rsid w:val="00613ACE"/>
    <w:rsid w:val="00614B76"/>
    <w:rsid w:val="0062021F"/>
    <w:rsid w:val="006300A1"/>
    <w:rsid w:val="00634783"/>
    <w:rsid w:val="00635998"/>
    <w:rsid w:val="006412CE"/>
    <w:rsid w:val="00642082"/>
    <w:rsid w:val="00660F9F"/>
    <w:rsid w:val="00662820"/>
    <w:rsid w:val="0066515C"/>
    <w:rsid w:val="0067627D"/>
    <w:rsid w:val="00676872"/>
    <w:rsid w:val="00676DAC"/>
    <w:rsid w:val="0068130D"/>
    <w:rsid w:val="0068558F"/>
    <w:rsid w:val="006856C5"/>
    <w:rsid w:val="006B32D4"/>
    <w:rsid w:val="006B59B9"/>
    <w:rsid w:val="006C4D9B"/>
    <w:rsid w:val="006C5D6A"/>
    <w:rsid w:val="006C6274"/>
    <w:rsid w:val="006C7B46"/>
    <w:rsid w:val="006D02FA"/>
    <w:rsid w:val="006D6035"/>
    <w:rsid w:val="006E7FA7"/>
    <w:rsid w:val="006F4C27"/>
    <w:rsid w:val="0070110F"/>
    <w:rsid w:val="00703447"/>
    <w:rsid w:val="007153BF"/>
    <w:rsid w:val="0071586D"/>
    <w:rsid w:val="00716285"/>
    <w:rsid w:val="00717DD3"/>
    <w:rsid w:val="0073073E"/>
    <w:rsid w:val="007312BD"/>
    <w:rsid w:val="00733A3C"/>
    <w:rsid w:val="00740311"/>
    <w:rsid w:val="00745FCA"/>
    <w:rsid w:val="00754DF4"/>
    <w:rsid w:val="00756D8E"/>
    <w:rsid w:val="00760947"/>
    <w:rsid w:val="007648FE"/>
    <w:rsid w:val="00765FF0"/>
    <w:rsid w:val="0077030D"/>
    <w:rsid w:val="00773DFB"/>
    <w:rsid w:val="00784ABE"/>
    <w:rsid w:val="0079559F"/>
    <w:rsid w:val="007A2C8A"/>
    <w:rsid w:val="007A50F5"/>
    <w:rsid w:val="007B0BA7"/>
    <w:rsid w:val="007B47CC"/>
    <w:rsid w:val="007C0507"/>
    <w:rsid w:val="007C16C5"/>
    <w:rsid w:val="007C6251"/>
    <w:rsid w:val="007D45D4"/>
    <w:rsid w:val="007D5B1A"/>
    <w:rsid w:val="007D647F"/>
    <w:rsid w:val="007E3FDF"/>
    <w:rsid w:val="007F185E"/>
    <w:rsid w:val="007F40BC"/>
    <w:rsid w:val="007F6D39"/>
    <w:rsid w:val="007F7E70"/>
    <w:rsid w:val="00801C0F"/>
    <w:rsid w:val="00812A9C"/>
    <w:rsid w:val="00817328"/>
    <w:rsid w:val="008174D7"/>
    <w:rsid w:val="008254DA"/>
    <w:rsid w:val="00825E80"/>
    <w:rsid w:val="0083002A"/>
    <w:rsid w:val="0084220B"/>
    <w:rsid w:val="008429C4"/>
    <w:rsid w:val="008535EE"/>
    <w:rsid w:val="00855185"/>
    <w:rsid w:val="00863595"/>
    <w:rsid w:val="00866E47"/>
    <w:rsid w:val="00876516"/>
    <w:rsid w:val="008834D8"/>
    <w:rsid w:val="00890FA1"/>
    <w:rsid w:val="00892B31"/>
    <w:rsid w:val="00894F53"/>
    <w:rsid w:val="0089530F"/>
    <w:rsid w:val="0089706F"/>
    <w:rsid w:val="008A5231"/>
    <w:rsid w:val="008A5D88"/>
    <w:rsid w:val="008B5135"/>
    <w:rsid w:val="008C05B2"/>
    <w:rsid w:val="008C24A3"/>
    <w:rsid w:val="008C4041"/>
    <w:rsid w:val="008C4146"/>
    <w:rsid w:val="008C563D"/>
    <w:rsid w:val="008C756B"/>
    <w:rsid w:val="008D1A0F"/>
    <w:rsid w:val="008D4BF2"/>
    <w:rsid w:val="008D62D7"/>
    <w:rsid w:val="008D637B"/>
    <w:rsid w:val="008E4F3C"/>
    <w:rsid w:val="008F07DB"/>
    <w:rsid w:val="008F583D"/>
    <w:rsid w:val="00900329"/>
    <w:rsid w:val="00902BEA"/>
    <w:rsid w:val="0091093B"/>
    <w:rsid w:val="009147EF"/>
    <w:rsid w:val="0092012B"/>
    <w:rsid w:val="00922A88"/>
    <w:rsid w:val="00922D14"/>
    <w:rsid w:val="00923AB4"/>
    <w:rsid w:val="00932D19"/>
    <w:rsid w:val="0093466A"/>
    <w:rsid w:val="00936313"/>
    <w:rsid w:val="00937CC3"/>
    <w:rsid w:val="00944780"/>
    <w:rsid w:val="00947D10"/>
    <w:rsid w:val="00950604"/>
    <w:rsid w:val="00961B7B"/>
    <w:rsid w:val="0096693D"/>
    <w:rsid w:val="00972077"/>
    <w:rsid w:val="00975543"/>
    <w:rsid w:val="00975AE4"/>
    <w:rsid w:val="00976809"/>
    <w:rsid w:val="0098467A"/>
    <w:rsid w:val="009861F1"/>
    <w:rsid w:val="00997521"/>
    <w:rsid w:val="009A0C70"/>
    <w:rsid w:val="009A571D"/>
    <w:rsid w:val="009B31F4"/>
    <w:rsid w:val="009B4B3C"/>
    <w:rsid w:val="009C0188"/>
    <w:rsid w:val="009D1C72"/>
    <w:rsid w:val="009D365B"/>
    <w:rsid w:val="009D542D"/>
    <w:rsid w:val="009E03D1"/>
    <w:rsid w:val="009E1401"/>
    <w:rsid w:val="009E24B4"/>
    <w:rsid w:val="009E3C32"/>
    <w:rsid w:val="009F4B02"/>
    <w:rsid w:val="009F522C"/>
    <w:rsid w:val="00A001B3"/>
    <w:rsid w:val="00A02446"/>
    <w:rsid w:val="00A03FE7"/>
    <w:rsid w:val="00A11E92"/>
    <w:rsid w:val="00A253CE"/>
    <w:rsid w:val="00A25A57"/>
    <w:rsid w:val="00A271B8"/>
    <w:rsid w:val="00A41726"/>
    <w:rsid w:val="00A41965"/>
    <w:rsid w:val="00A4320E"/>
    <w:rsid w:val="00A4369C"/>
    <w:rsid w:val="00A50B54"/>
    <w:rsid w:val="00A5394F"/>
    <w:rsid w:val="00A555C8"/>
    <w:rsid w:val="00A57382"/>
    <w:rsid w:val="00A640C2"/>
    <w:rsid w:val="00A6587F"/>
    <w:rsid w:val="00A70525"/>
    <w:rsid w:val="00A73B26"/>
    <w:rsid w:val="00A82806"/>
    <w:rsid w:val="00A85AB6"/>
    <w:rsid w:val="00A85BB4"/>
    <w:rsid w:val="00A86E2B"/>
    <w:rsid w:val="00AA0134"/>
    <w:rsid w:val="00AA550D"/>
    <w:rsid w:val="00AA5A37"/>
    <w:rsid w:val="00AB0342"/>
    <w:rsid w:val="00AB141E"/>
    <w:rsid w:val="00AB63B2"/>
    <w:rsid w:val="00AC2031"/>
    <w:rsid w:val="00AC4DC2"/>
    <w:rsid w:val="00AD5EBA"/>
    <w:rsid w:val="00AE2C20"/>
    <w:rsid w:val="00AF2C6C"/>
    <w:rsid w:val="00AF4EFC"/>
    <w:rsid w:val="00AF51A3"/>
    <w:rsid w:val="00B01942"/>
    <w:rsid w:val="00B066E7"/>
    <w:rsid w:val="00B07874"/>
    <w:rsid w:val="00B12A0F"/>
    <w:rsid w:val="00B159CB"/>
    <w:rsid w:val="00B1630D"/>
    <w:rsid w:val="00B25CC8"/>
    <w:rsid w:val="00B2772A"/>
    <w:rsid w:val="00B30508"/>
    <w:rsid w:val="00B42B97"/>
    <w:rsid w:val="00B43836"/>
    <w:rsid w:val="00B448F3"/>
    <w:rsid w:val="00B472AF"/>
    <w:rsid w:val="00B56636"/>
    <w:rsid w:val="00B61C39"/>
    <w:rsid w:val="00B63F91"/>
    <w:rsid w:val="00B702F6"/>
    <w:rsid w:val="00B73147"/>
    <w:rsid w:val="00B73526"/>
    <w:rsid w:val="00B83CB1"/>
    <w:rsid w:val="00B8665C"/>
    <w:rsid w:val="00B948B3"/>
    <w:rsid w:val="00BA204C"/>
    <w:rsid w:val="00BA4D48"/>
    <w:rsid w:val="00BA542A"/>
    <w:rsid w:val="00BA6BFE"/>
    <w:rsid w:val="00BB23CC"/>
    <w:rsid w:val="00BC489E"/>
    <w:rsid w:val="00BC678E"/>
    <w:rsid w:val="00BC6FDB"/>
    <w:rsid w:val="00BD1027"/>
    <w:rsid w:val="00BD6E4D"/>
    <w:rsid w:val="00BF4317"/>
    <w:rsid w:val="00C01BEC"/>
    <w:rsid w:val="00C044F9"/>
    <w:rsid w:val="00C045D3"/>
    <w:rsid w:val="00C078BF"/>
    <w:rsid w:val="00C12C44"/>
    <w:rsid w:val="00C12DE4"/>
    <w:rsid w:val="00C12EDF"/>
    <w:rsid w:val="00C13CD6"/>
    <w:rsid w:val="00C14ED1"/>
    <w:rsid w:val="00C1622F"/>
    <w:rsid w:val="00C30BC9"/>
    <w:rsid w:val="00C30FC0"/>
    <w:rsid w:val="00C40A42"/>
    <w:rsid w:val="00C42521"/>
    <w:rsid w:val="00C47680"/>
    <w:rsid w:val="00C50B17"/>
    <w:rsid w:val="00C55EC4"/>
    <w:rsid w:val="00C620B2"/>
    <w:rsid w:val="00C62D51"/>
    <w:rsid w:val="00C66AC6"/>
    <w:rsid w:val="00C72397"/>
    <w:rsid w:val="00C751C4"/>
    <w:rsid w:val="00C7692F"/>
    <w:rsid w:val="00C85635"/>
    <w:rsid w:val="00C85DFF"/>
    <w:rsid w:val="00C87CB4"/>
    <w:rsid w:val="00C9556B"/>
    <w:rsid w:val="00C95A5E"/>
    <w:rsid w:val="00CA4D96"/>
    <w:rsid w:val="00CA613F"/>
    <w:rsid w:val="00CA6C68"/>
    <w:rsid w:val="00CA74DD"/>
    <w:rsid w:val="00CB2AEC"/>
    <w:rsid w:val="00CB4770"/>
    <w:rsid w:val="00CC2022"/>
    <w:rsid w:val="00CC6108"/>
    <w:rsid w:val="00CC75FA"/>
    <w:rsid w:val="00CD1221"/>
    <w:rsid w:val="00CD1B92"/>
    <w:rsid w:val="00CD4115"/>
    <w:rsid w:val="00CD5D00"/>
    <w:rsid w:val="00CF4828"/>
    <w:rsid w:val="00D11038"/>
    <w:rsid w:val="00D1251D"/>
    <w:rsid w:val="00D209AC"/>
    <w:rsid w:val="00D30578"/>
    <w:rsid w:val="00D31052"/>
    <w:rsid w:val="00D33224"/>
    <w:rsid w:val="00D405EE"/>
    <w:rsid w:val="00D60428"/>
    <w:rsid w:val="00D60FD3"/>
    <w:rsid w:val="00D621D1"/>
    <w:rsid w:val="00D62808"/>
    <w:rsid w:val="00D71DCD"/>
    <w:rsid w:val="00D72939"/>
    <w:rsid w:val="00D73C99"/>
    <w:rsid w:val="00D7548C"/>
    <w:rsid w:val="00D83C0E"/>
    <w:rsid w:val="00DA2631"/>
    <w:rsid w:val="00DA57D9"/>
    <w:rsid w:val="00DA66D3"/>
    <w:rsid w:val="00DB2E4A"/>
    <w:rsid w:val="00DB51A3"/>
    <w:rsid w:val="00DB64BD"/>
    <w:rsid w:val="00DB7E53"/>
    <w:rsid w:val="00DC17F0"/>
    <w:rsid w:val="00DC4321"/>
    <w:rsid w:val="00DC4965"/>
    <w:rsid w:val="00DD4860"/>
    <w:rsid w:val="00DE1B51"/>
    <w:rsid w:val="00DE3195"/>
    <w:rsid w:val="00DE4909"/>
    <w:rsid w:val="00DF4CF7"/>
    <w:rsid w:val="00E004EA"/>
    <w:rsid w:val="00E00A37"/>
    <w:rsid w:val="00E00CD2"/>
    <w:rsid w:val="00E20D60"/>
    <w:rsid w:val="00E23FAD"/>
    <w:rsid w:val="00E27B18"/>
    <w:rsid w:val="00E317CA"/>
    <w:rsid w:val="00E330A7"/>
    <w:rsid w:val="00E34E63"/>
    <w:rsid w:val="00E50EA9"/>
    <w:rsid w:val="00E5368B"/>
    <w:rsid w:val="00E53883"/>
    <w:rsid w:val="00E6078E"/>
    <w:rsid w:val="00E63EA4"/>
    <w:rsid w:val="00E642C4"/>
    <w:rsid w:val="00E7616C"/>
    <w:rsid w:val="00E8130B"/>
    <w:rsid w:val="00E85A3B"/>
    <w:rsid w:val="00EA14DD"/>
    <w:rsid w:val="00EA45CC"/>
    <w:rsid w:val="00EA59D2"/>
    <w:rsid w:val="00EB6B8E"/>
    <w:rsid w:val="00EC1823"/>
    <w:rsid w:val="00EC69F8"/>
    <w:rsid w:val="00ED28EA"/>
    <w:rsid w:val="00ED6793"/>
    <w:rsid w:val="00EE12B4"/>
    <w:rsid w:val="00EE3347"/>
    <w:rsid w:val="00EF502D"/>
    <w:rsid w:val="00EF6937"/>
    <w:rsid w:val="00F036EA"/>
    <w:rsid w:val="00F10B01"/>
    <w:rsid w:val="00F236E1"/>
    <w:rsid w:val="00F249C9"/>
    <w:rsid w:val="00F2557B"/>
    <w:rsid w:val="00F308C2"/>
    <w:rsid w:val="00F42FA2"/>
    <w:rsid w:val="00F50040"/>
    <w:rsid w:val="00F507B5"/>
    <w:rsid w:val="00F567A2"/>
    <w:rsid w:val="00F713ED"/>
    <w:rsid w:val="00F74532"/>
    <w:rsid w:val="00F77FA4"/>
    <w:rsid w:val="00F86A4C"/>
    <w:rsid w:val="00F876E2"/>
    <w:rsid w:val="00F90FC2"/>
    <w:rsid w:val="00F95752"/>
    <w:rsid w:val="00FA414B"/>
    <w:rsid w:val="00FA791B"/>
    <w:rsid w:val="00FB52E5"/>
    <w:rsid w:val="00FB772E"/>
    <w:rsid w:val="00FC2703"/>
    <w:rsid w:val="00FD70C9"/>
    <w:rsid w:val="00FD7F68"/>
    <w:rsid w:val="00FE03AD"/>
    <w:rsid w:val="00FF00C6"/>
    <w:rsid w:val="00FF2435"/>
    <w:rsid w:val="00FF7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921E4"/>
  <w15:docId w15:val="{5AF3F4BA-2A58-4052-89E4-A4834A282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1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146"/>
  </w:style>
  <w:style w:type="paragraph" w:styleId="Footer">
    <w:name w:val="footer"/>
    <w:basedOn w:val="Normal"/>
    <w:link w:val="FooterChar"/>
    <w:uiPriority w:val="99"/>
    <w:unhideWhenUsed/>
    <w:rsid w:val="008C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146"/>
  </w:style>
  <w:style w:type="paragraph" w:styleId="ListParagraph">
    <w:name w:val="List Paragraph"/>
    <w:basedOn w:val="Normal"/>
    <w:uiPriority w:val="34"/>
    <w:qFormat/>
    <w:rsid w:val="009861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75E2-710C-497D-B009-46932005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6972</dc:creator>
  <cp:lastModifiedBy>Don Chamodya Wimansha Fernando</cp:lastModifiedBy>
  <cp:revision>497</cp:revision>
  <cp:lastPrinted>2018-01-12T05:23:00Z</cp:lastPrinted>
  <dcterms:created xsi:type="dcterms:W3CDTF">2016-02-26T02:24:00Z</dcterms:created>
  <dcterms:modified xsi:type="dcterms:W3CDTF">2019-05-13T09:29:00Z</dcterms:modified>
</cp:coreProperties>
</file>